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15" w:rsidRPr="00A260E9" w:rsidRDefault="00A260E9" w:rsidP="00722C1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lace 4 P</w:t>
      </w:r>
      <w:r w:rsidR="00722C15" w:rsidRPr="00A260E9">
        <w:rPr>
          <w:rFonts w:ascii="Arial" w:hAnsi="Arial" w:cs="Arial"/>
          <w:sz w:val="40"/>
          <w:szCs w:val="40"/>
        </w:rPr>
        <w:t>aws</w:t>
      </w:r>
    </w:p>
    <w:p w:rsidR="00722C15" w:rsidRPr="00A260E9" w:rsidRDefault="00722C15" w:rsidP="00722C15">
      <w:pPr>
        <w:jc w:val="center"/>
        <w:rPr>
          <w:rFonts w:ascii="Arial" w:hAnsi="Arial" w:cs="Arial"/>
        </w:rPr>
      </w:pPr>
      <w:bookmarkStart w:id="0" w:name="_GoBack"/>
      <w:r w:rsidRPr="00A260E9">
        <w:rPr>
          <w:rFonts w:ascii="Arial" w:hAnsi="Arial" w:cs="Arial"/>
        </w:rPr>
        <w:t xml:space="preserve">CANINE BEHAVIOR CONSULTATION </w:t>
      </w:r>
      <w:bookmarkEnd w:id="0"/>
      <w:r w:rsidRPr="00A260E9">
        <w:rPr>
          <w:rFonts w:ascii="Arial" w:hAnsi="Arial" w:cs="Arial"/>
        </w:rPr>
        <w:t>QUESTIONNAIRE</w:t>
      </w:r>
    </w:p>
    <w:p w:rsidR="003205CB" w:rsidRPr="00A260E9" w:rsidRDefault="003205CB" w:rsidP="00722C15">
      <w:pPr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E26B5" wp14:editId="128FD1B6">
                <wp:simplePos x="0" y="0"/>
                <wp:positionH relativeFrom="column">
                  <wp:posOffset>-150495</wp:posOffset>
                </wp:positionH>
                <wp:positionV relativeFrom="paragraph">
                  <wp:posOffset>176751</wp:posOffset>
                </wp:positionV>
                <wp:extent cx="6122035" cy="0"/>
                <wp:effectExtent l="57150" t="38100" r="5016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13.9pt" to="470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722C15" w:rsidRPr="00A260E9" w:rsidRDefault="00722C15" w:rsidP="00722C15">
      <w:pPr>
        <w:rPr>
          <w:rFonts w:ascii="Arial" w:hAnsi="Arial" w:cs="Arial"/>
        </w:rPr>
      </w:pPr>
      <w:r w:rsidRPr="00A260E9">
        <w:rPr>
          <w:rFonts w:ascii="Arial" w:hAnsi="Arial" w:cs="Arial"/>
          <w:noProof/>
          <w:color w:val="1A1A1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CF26F" wp14:editId="189D5276">
                <wp:simplePos x="0" y="0"/>
                <wp:positionH relativeFrom="column">
                  <wp:posOffset>7290435</wp:posOffset>
                </wp:positionH>
                <wp:positionV relativeFrom="paragraph">
                  <wp:posOffset>31115</wp:posOffset>
                </wp:positionV>
                <wp:extent cx="4595495" cy="294005"/>
                <wp:effectExtent l="0" t="0" r="1460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2E" w:rsidRPr="00722C15" w:rsidRDefault="0032712E" w:rsidP="00722C15">
                            <w:r w:rsidRPr="00722C15">
                              <w:t xml:space="preserve">Gen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05pt;margin-top:2.45pt;width:361.8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" fillcolor="white [3201]" strokeweight=".5pt">
                <v:textbox>
                  <w:txbxContent>
                    <w:p w:rsidR="0032712E" w:rsidRPr="00722C15" w:rsidRDefault="0032712E" w:rsidP="00722C15">
                      <w:r w:rsidRPr="00722C15">
                        <w:t xml:space="preserve">General </w:t>
                      </w:r>
                    </w:p>
                  </w:txbxContent>
                </v:textbox>
              </v:shape>
            </w:pict>
          </mc:Fallback>
        </mc:AlternateContent>
      </w:r>
      <w:r w:rsidRPr="00A260E9">
        <w:rPr>
          <w:rFonts w:ascii="Arial" w:hAnsi="Arial" w:cs="Arial"/>
          <w:noProof/>
          <w:color w:val="1A1A1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12CF1" wp14:editId="1ED5FC9C">
                <wp:simplePos x="0" y="0"/>
                <wp:positionH relativeFrom="column">
                  <wp:posOffset>7291483</wp:posOffset>
                </wp:positionH>
                <wp:positionV relativeFrom="paragraph">
                  <wp:posOffset>119655</wp:posOffset>
                </wp:positionV>
                <wp:extent cx="954019" cy="349471"/>
                <wp:effectExtent l="0" t="0" r="1778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19" cy="34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2E" w:rsidRDefault="00327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74.15pt;margin-top:9.4pt;width:75.1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" fillcolor="white [3201]" strokeweight=".5pt">
                <v:textbox>
                  <w:txbxContent>
                    <w:p w:rsidR="0032712E" w:rsidRDefault="0032712E"/>
                  </w:txbxContent>
                </v:textbox>
              </v:shape>
            </w:pict>
          </mc:Fallback>
        </mc:AlternateContent>
      </w:r>
      <w:r w:rsidR="00E373F7" w:rsidRPr="00A260E9">
        <w:rPr>
          <w:rFonts w:ascii="Arial" w:hAnsi="Arial" w:cs="Arial"/>
          <w:color w:val="1A1A1A"/>
          <w:sz w:val="20"/>
          <w:szCs w:val="20"/>
        </w:rPr>
        <w:t>GENERAL INFORMATION</w:t>
      </w:r>
    </w:p>
    <w:p w:rsidR="00E373F7" w:rsidRPr="00A260E9" w:rsidRDefault="00E373F7" w:rsidP="00722C15">
      <w:pPr>
        <w:rPr>
          <w:rFonts w:ascii="Arial" w:hAnsi="Arial" w:cs="Arial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Name: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ate of consultation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Address: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  <w:t xml:space="preserve">Postal </w:t>
      </w:r>
      <w:r w:rsidRPr="00A260E9">
        <w:rPr>
          <w:rFonts w:ascii="Arial" w:hAnsi="Arial" w:cs="Arial"/>
          <w:color w:val="000000"/>
          <w:sz w:val="16"/>
          <w:szCs w:val="16"/>
        </w:rPr>
        <w:t>code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Email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Phone: Home: ( )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Business: ( )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Fax: ( )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For referred cases: Veterinarian’s name &amp; clinic: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Clinic phone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Clinic address:</w:t>
      </w:r>
    </w:p>
    <w:p w:rsidR="00855559" w:rsidRPr="00855559" w:rsidRDefault="00E373F7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did you hear about our service?</w:t>
      </w:r>
    </w:p>
    <w:p w:rsidR="00A260E9" w:rsidRDefault="00A260E9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855559" w:rsidRDefault="00855559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FAB0D" wp14:editId="26521560">
                <wp:simplePos x="0" y="0"/>
                <wp:positionH relativeFrom="column">
                  <wp:posOffset>-149225</wp:posOffset>
                </wp:positionH>
                <wp:positionV relativeFrom="paragraph">
                  <wp:posOffset>107950</wp:posOffset>
                </wp:positionV>
                <wp:extent cx="6122035" cy="0"/>
                <wp:effectExtent l="57150" t="38100" r="5016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8.5pt" to="470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855559" w:rsidRDefault="00855559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>PET INFORMATION</w:t>
      </w: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Pet’s name: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ate of birth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Weight: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Sex: M/F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  <w:t>Fixed</w:t>
      </w:r>
      <w:r w:rsidRPr="00A260E9">
        <w:rPr>
          <w:rFonts w:ascii="Arial" w:hAnsi="Arial" w:cs="Arial"/>
          <w:color w:val="000000"/>
          <w:sz w:val="16"/>
          <w:szCs w:val="16"/>
        </w:rPr>
        <w:t>: Y/N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  <w:t xml:space="preserve"> Age when </w:t>
      </w:r>
      <w:r w:rsidR="00855559">
        <w:rPr>
          <w:rFonts w:ascii="Arial" w:hAnsi="Arial" w:cs="Arial"/>
          <w:color w:val="000000"/>
          <w:sz w:val="16"/>
          <w:szCs w:val="16"/>
        </w:rPr>
        <w:t>fixed</w:t>
      </w:r>
      <w:r w:rsidRPr="00A260E9">
        <w:rPr>
          <w:rFonts w:ascii="Arial" w:hAnsi="Arial" w:cs="Arial"/>
          <w:color w:val="000000"/>
          <w:sz w:val="16"/>
          <w:szCs w:val="16"/>
        </w:rPr>
        <w:t>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Any change after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>the operation</w:t>
      </w:r>
      <w:r w:rsidRPr="00A260E9">
        <w:rPr>
          <w:rFonts w:ascii="Arial" w:hAnsi="Arial" w:cs="Arial"/>
          <w:color w:val="000000"/>
          <w:sz w:val="16"/>
          <w:szCs w:val="16"/>
        </w:rPr>
        <w:t>?</w:t>
      </w: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Breed: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Color: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Age obtained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ere did you obtain this pet? Breeder (if applicable)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previous home/homes (if known):</w:t>
      </w: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For what purpose was your pet obtained?</w:t>
      </w: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Behavior of parents or littermates (if known):</w:t>
      </w: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rPr>
          <w:rFonts w:ascii="Arial" w:hAnsi="Arial" w:cs="Arial"/>
        </w:rPr>
      </w:pPr>
      <w:r w:rsidRPr="00A260E9">
        <w:rPr>
          <w:rFonts w:ascii="Arial" w:hAnsi="Arial" w:cs="Arial"/>
          <w:color w:val="000000"/>
          <w:sz w:val="16"/>
          <w:szCs w:val="16"/>
        </w:rPr>
        <w:t>Briefly describe your dog’s personality (e.g., quiet, confident, excitable, unruly, bold, stubborn, etc.)</w:t>
      </w:r>
    </w:p>
    <w:p w:rsidR="00053294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855559" w:rsidRDefault="00855559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855559" w:rsidRDefault="00855559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855559" w:rsidRDefault="00855559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81636" wp14:editId="18190962">
                <wp:simplePos x="0" y="0"/>
                <wp:positionH relativeFrom="column">
                  <wp:posOffset>-149225</wp:posOffset>
                </wp:positionH>
                <wp:positionV relativeFrom="paragraph">
                  <wp:posOffset>-3810</wp:posOffset>
                </wp:positionV>
                <wp:extent cx="6122035" cy="0"/>
                <wp:effectExtent l="57150" t="38100" r="5016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-.3pt" to="470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>HOME ENVIRONMENT</w:t>
      </w: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Type of food: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How often is your pet fed?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When fed? 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Type of treat(s)?</w:t>
      </w:r>
      <w:proofErr w:type="gramEnd"/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often do you give treats?</w:t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When do you give treats?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any supplements:</w:t>
      </w: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all other pets, including species, breed, age, and sex:</w:t>
      </w: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how your pets get along with each other:</w:t>
      </w: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each family member living in the home (include sex and age of children):</w:t>
      </w: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3294" w:rsidRDefault="00E373F7" w:rsidP="00855559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briefly how your pet gets along with each family member including any problems:</w:t>
      </w:r>
    </w:p>
    <w:p w:rsidR="00855559" w:rsidRDefault="00855559" w:rsidP="00855559">
      <w:pPr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lastRenderedPageBreak/>
        <w:t>REINFORCER ASSESSMENT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is your dog’s favorite reward?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ou could give your dog ANY food as a reward, what would be the favorite? List the top five:</w:t>
      </w:r>
    </w:p>
    <w:p w:rsidR="003205CB" w:rsidRPr="00A260E9" w:rsidRDefault="003205CB" w:rsidP="003205CB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Arial" w:hAnsi="Arial" w:cs="Arial"/>
          <w:color w:val="000000"/>
          <w:sz w:val="16"/>
          <w:szCs w:val="16"/>
        </w:rPr>
      </w:pP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Other than food, what rewards (e.g., toy, affection) would be most enticing to your dog? List the top five:</w:t>
      </w:r>
    </w:p>
    <w:p w:rsidR="003205CB" w:rsidRPr="00A260E9" w:rsidRDefault="00053294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488A3" wp14:editId="585A8924">
                <wp:simplePos x="0" y="0"/>
                <wp:positionH relativeFrom="column">
                  <wp:posOffset>-141605</wp:posOffset>
                </wp:positionH>
                <wp:positionV relativeFrom="paragraph">
                  <wp:posOffset>124294</wp:posOffset>
                </wp:positionV>
                <wp:extent cx="6122035" cy="0"/>
                <wp:effectExtent l="57150" t="38100" r="50165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9.8pt" to="470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053294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>DAILY ACTIVITIES AND ROUTINE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Type of exercise/play:</w:t>
      </w:r>
      <w:r w:rsidR="00053294" w:rsidRPr="00053294">
        <w:rPr>
          <w:rFonts w:ascii="Arial" w:hAnsi="Arial" w:cs="Arial"/>
          <w:noProof/>
        </w:rPr>
        <w:t xml:space="preserve"> 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o exercises/plays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often/how long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Favorite game(s): Favorite toy(s)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Where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is your dog’s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favored sleeping spot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ere does the dog sleep at night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ve you ever used a crate for confinement? Y/N If yes, describe crate and location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the dog’s reaction to being crated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 you still use a crate? Y/N If no, when and why did you stop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Briefly describe the usual daily schedule for the family:</w:t>
      </w:r>
    </w:p>
    <w:p w:rsidR="00053294" w:rsidRDefault="00053294" w:rsidP="00053294">
      <w:pPr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6059EF" wp14:editId="1A67152C">
                <wp:simplePos x="0" y="0"/>
                <wp:positionH relativeFrom="column">
                  <wp:posOffset>-149225</wp:posOffset>
                </wp:positionH>
                <wp:positionV relativeFrom="paragraph">
                  <wp:posOffset>167005</wp:posOffset>
                </wp:positionV>
                <wp:extent cx="6122035" cy="0"/>
                <wp:effectExtent l="57150" t="38100" r="50165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13.15pt" to="470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E373F7" w:rsidRPr="00053294" w:rsidRDefault="00E373F7" w:rsidP="00053294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1A1A1A"/>
          <w:sz w:val="20"/>
          <w:szCs w:val="20"/>
        </w:rPr>
        <w:t>TRAINING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Has this pet had obedience training? Y/N </w:t>
      </w:r>
      <w:r w:rsidR="003205CB" w:rsidRPr="00A260E9">
        <w:rPr>
          <w:rFonts w:ascii="Arial" w:hAnsi="Arial" w:cs="Arial"/>
          <w:color w:val="808080"/>
          <w:szCs w:val="24"/>
        </w:rPr>
        <w:t xml:space="preserve"> </w:t>
      </w:r>
      <w:r w:rsidR="003205CB" w:rsidRPr="00A260E9">
        <w:rPr>
          <w:rFonts w:ascii="Arial" w:hAnsi="Arial" w:cs="Arial"/>
          <w:noProof/>
          <w:color w:val="808080"/>
          <w:szCs w:val="24"/>
        </w:rPr>
        <w:drawing>
          <wp:inline distT="0" distB="0" distL="0" distR="0" wp14:anchorId="4400CAFB" wp14:editId="6D77CE9B">
            <wp:extent cx="115570" cy="97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5CB"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 xml:space="preserve">Class </w:t>
      </w:r>
      <w:r w:rsidR="003205CB" w:rsidRPr="00A260E9">
        <w:rPr>
          <w:rFonts w:ascii="Arial" w:hAnsi="Arial" w:cs="Arial"/>
          <w:color w:val="808080"/>
          <w:szCs w:val="24"/>
        </w:rPr>
        <w:t xml:space="preserve"> </w:t>
      </w:r>
      <w:r w:rsidR="003205CB" w:rsidRPr="00A260E9">
        <w:rPr>
          <w:rFonts w:ascii="Arial" w:hAnsi="Arial" w:cs="Arial"/>
          <w:noProof/>
          <w:color w:val="808080"/>
          <w:szCs w:val="24"/>
        </w:rPr>
        <w:drawing>
          <wp:inline distT="0" distB="0" distL="0" distR="0" wp14:anchorId="283DFED4" wp14:editId="6D65E1DB">
            <wp:extent cx="115570" cy="97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5CB"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 xml:space="preserve">Private instructor </w:t>
      </w:r>
      <w:r w:rsidR="003205CB" w:rsidRPr="00A260E9">
        <w:rPr>
          <w:rFonts w:ascii="Arial" w:hAnsi="Arial" w:cs="Arial"/>
          <w:color w:val="808080"/>
          <w:szCs w:val="24"/>
        </w:rPr>
        <w:t xml:space="preserve"> </w:t>
      </w:r>
      <w:r w:rsidR="003205CB" w:rsidRPr="00A260E9">
        <w:rPr>
          <w:rFonts w:ascii="Arial" w:hAnsi="Arial" w:cs="Arial"/>
          <w:noProof/>
          <w:color w:val="808080"/>
          <w:szCs w:val="24"/>
        </w:rPr>
        <w:drawing>
          <wp:inline distT="0" distB="0" distL="0" distR="0" wp14:anchorId="78967C66" wp14:editId="402F6032">
            <wp:extent cx="115570" cy="97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5CB"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I trained my pet at home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training classes your dog has had (including trainer’s name if applicable)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Type of training collar used Dog’s response Success (rate 1–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 xml:space="preserve">5; </w:t>
      </w:r>
      <w:r w:rsidRPr="00A260E9">
        <w:rPr>
          <w:rFonts w:ascii="Arial" w:hAnsi="Arial" w:cs="Arial"/>
          <w:color w:val="000000"/>
          <w:sz w:val="16"/>
          <w:szCs w:val="16"/>
        </w:rPr>
        <w:t>1 = poor, 5 = good)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None, trained off leash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Neck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collar Y/N If yes, indicate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type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Rem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 xml:space="preserve">ote collar Y/N If yes, indicate </w:t>
      </w:r>
      <w:r w:rsidRPr="00A260E9">
        <w:rPr>
          <w:rFonts w:ascii="Arial" w:hAnsi="Arial" w:cs="Arial"/>
          <w:color w:val="000000"/>
          <w:sz w:val="16"/>
          <w:szCs w:val="16"/>
        </w:rPr>
        <w:t>type, i.e., shock, citronella, etc.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ead halter Y/N If yes, indicate type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Body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harness Y/N If yes, indicate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type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would you describe the training? Reward-based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05CB" w:rsidRPr="00A260E9"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 wp14:anchorId="748A43D7" wp14:editId="77597B99">
            <wp:extent cx="115570" cy="9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Assertive/domineering</w:t>
      </w:r>
      <w:r w:rsidR="003205CB" w:rsidRPr="00A260E9">
        <w:rPr>
          <w:rFonts w:ascii="Arial" w:hAnsi="Arial" w:cs="Arial"/>
          <w:color w:val="808080"/>
          <w:szCs w:val="24"/>
        </w:rPr>
        <w:t xml:space="preserve"> </w:t>
      </w:r>
      <w:r w:rsidR="003205CB" w:rsidRPr="00A260E9">
        <w:rPr>
          <w:rFonts w:ascii="Arial" w:hAnsi="Arial" w:cs="Arial"/>
          <w:noProof/>
          <w:color w:val="808080"/>
          <w:szCs w:val="24"/>
        </w:rPr>
        <w:drawing>
          <wp:inline distT="0" distB="0" distL="0" distR="0" wp14:anchorId="3EE79D62" wp14:editId="568D9BBB">
            <wp:extent cx="115570" cy="97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5CB" w:rsidRPr="00A260E9">
        <w:rPr>
          <w:rFonts w:ascii="Arial" w:hAnsi="Arial" w:cs="Arial"/>
          <w:color w:val="808080"/>
          <w:szCs w:val="24"/>
        </w:rPr>
        <w:t xml:space="preserve">  </w:t>
      </w:r>
      <w:r w:rsidRPr="00A260E9">
        <w:rPr>
          <w:rFonts w:ascii="Arial" w:hAnsi="Arial" w:cs="Arial"/>
          <w:color w:val="000000"/>
          <w:sz w:val="16"/>
          <w:szCs w:val="16"/>
        </w:rPr>
        <w:t>Aversive/mostly corrections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05CB" w:rsidRPr="00A260E9"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 wp14:anchorId="119C3AB0" wp14:editId="31843F0A">
            <wp:extent cx="115570" cy="97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0E9">
        <w:rPr>
          <w:rFonts w:ascii="Arial" w:hAnsi="Arial" w:cs="Arial"/>
          <w:color w:val="808080"/>
          <w:szCs w:val="24"/>
        </w:rPr>
        <w:t xml:space="preserve"> </w:t>
      </w:r>
      <w:proofErr w:type="gramStart"/>
      <w:r w:rsidR="003205CB" w:rsidRPr="00A260E9">
        <w:rPr>
          <w:rFonts w:ascii="Arial" w:hAnsi="Arial" w:cs="Arial"/>
          <w:color w:val="000000"/>
          <w:sz w:val="16"/>
          <w:szCs w:val="16"/>
        </w:rPr>
        <w:t>Other</w:t>
      </w:r>
      <w:proofErr w:type="gramEnd"/>
      <w:r w:rsidR="003205CB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05CB" w:rsidRPr="00A260E9"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 wp14:anchorId="397338F3" wp14:editId="145CA5B6">
            <wp:extent cx="115570" cy="97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Briefly describe the training techniques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training was most successful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training was least successful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your dog’s learning ability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s there any ongoing training? Y/N If yes, describe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family member(s) with most control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05CB" w:rsidRPr="00A260E9" w:rsidRDefault="00E373F7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family member(s) with least control:</w:t>
      </w: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lastRenderedPageBreak/>
        <w:t>For each of the following use a sca</w:t>
      </w:r>
      <w:r w:rsidR="003205CB" w:rsidRPr="00A260E9">
        <w:rPr>
          <w:rFonts w:ascii="Arial" w:hAnsi="Arial" w:cs="Arial"/>
          <w:color w:val="1A1A1A"/>
          <w:sz w:val="20"/>
          <w:szCs w:val="20"/>
        </w:rPr>
        <w:t xml:space="preserve">le of 1 (poor) to 5 (excellent) </w:t>
      </w:r>
      <w:r w:rsidRPr="00A260E9">
        <w:rPr>
          <w:rFonts w:ascii="Arial" w:hAnsi="Arial" w:cs="Arial"/>
          <w:color w:val="1A1A1A"/>
          <w:sz w:val="20"/>
          <w:szCs w:val="20"/>
        </w:rPr>
        <w:t>to indicate how your dog responds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1. Sit: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Sit-stay 1 minute: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Sit-stay 5 minutes: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Sit-stay 10 minutes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2. Down: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Down-stay 1 minute: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Down-stay 5 minutes: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wn-stay 10 minutes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3. Come (indoors):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Come (in yard):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Come (in park)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4. Heel – with no distractions: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Heel – with distractions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5. Give/drop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know any tricks? Y/N List/explain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Can you get your dog to settle on command? Y/N If yes, describe:</w:t>
      </w:r>
    </w:p>
    <w:p w:rsidR="003205CB" w:rsidRPr="00A260E9" w:rsidRDefault="00053294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81499" wp14:editId="7BBB0280">
                <wp:simplePos x="0" y="0"/>
                <wp:positionH relativeFrom="column">
                  <wp:posOffset>-236634</wp:posOffset>
                </wp:positionH>
                <wp:positionV relativeFrom="paragraph">
                  <wp:posOffset>152345</wp:posOffset>
                </wp:positionV>
                <wp:extent cx="6122035" cy="0"/>
                <wp:effectExtent l="57150" t="38100" r="50165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12pt" to="46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053294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>PUNISHMENT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ve you ever used any of the following for punishment or training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1. Physical punishment: Y/N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g’s reaction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2. Noise punishment (shaker can/siren):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Y/N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g’s reaction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3. Ultrasonic: Y/N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g’s reaction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4. Water sprayer: Y/N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g’s reaction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5. Verbal reprimands: Y/N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g’s reaction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6. Physical handling: Muzzle grasp: Y/N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g’s reaction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Pinning: Y/N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g’s reaction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7. Time-out: Y/N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g’s reaction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8. Booby traps/repellants: Y/N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g’s reaction: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punishment is most effective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any punishment make the problem worse? Y/N If yes, describe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s punishment ever led to threatening behavior or aggression? Y/N Explain: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respond differently to punishment from different family members? Y/N If yes, describe:</w:t>
      </w:r>
    </w:p>
    <w:p w:rsidR="003205CB" w:rsidRPr="00A260E9" w:rsidRDefault="00053294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81499" wp14:editId="7BBB0280">
                <wp:simplePos x="0" y="0"/>
                <wp:positionH relativeFrom="column">
                  <wp:posOffset>-236634</wp:posOffset>
                </wp:positionH>
                <wp:positionV relativeFrom="paragraph">
                  <wp:posOffset>207645</wp:posOffset>
                </wp:positionV>
                <wp:extent cx="6122035" cy="0"/>
                <wp:effectExtent l="57150" t="38100" r="50165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16.35pt" to="463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053294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>HANDLING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How does the dog react to the following types of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handling:</w:t>
      </w:r>
      <w:proofErr w:type="gramEnd"/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Nail trimming?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Ear cleaning?</w:t>
      </w:r>
      <w:proofErr w:type="gramEnd"/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Brushing?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Bathing?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Rubbing belly?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Patting head?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Grabbing collar?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Being lifted?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Rolling over?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Teeth brushing?</w:t>
      </w:r>
      <w:proofErr w:type="gramEnd"/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Giving pills? </w:t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="003205CB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Giving liquid medications?</w:t>
      </w:r>
    </w:p>
    <w:p w:rsidR="00E373F7" w:rsidRPr="00A260E9" w:rsidRDefault="00E373F7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ugging/kissing?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053294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25D2F2" wp14:editId="401A5745">
                <wp:simplePos x="0" y="0"/>
                <wp:positionH relativeFrom="column">
                  <wp:posOffset>-292514</wp:posOffset>
                </wp:positionH>
                <wp:positionV relativeFrom="paragraph">
                  <wp:posOffset>-3037</wp:posOffset>
                </wp:positionV>
                <wp:extent cx="6122035" cy="0"/>
                <wp:effectExtent l="57150" t="38100" r="50165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05pt,-.25pt" to="45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053294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>HOUSETRAINING SCREEN</w:t>
      </w:r>
    </w:p>
    <w:p w:rsidR="003205CB" w:rsidRPr="00A260E9" w:rsidRDefault="003205CB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ere is your dog’s primary location for elimination?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On average, how many times a day does your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 xml:space="preserve">dog </w:t>
      </w:r>
      <w:r w:rsidR="00995702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a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>) urinate _____________ b) defecate _____________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s your dog completely housetrained? Y/N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lastRenderedPageBreak/>
        <w:t xml:space="preserve">If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Yes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>, please proceed to Medical Screen If No, please continue to answer the following questions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ever eliminate outdoors? Y/N Do you accompany your dog to its elimination site? Y/N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is your dog’s favored location outdoors?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is your preferred location for your dog to eliminate?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do you do after your dog eliminates in the correct location?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do you do when you catch your dog soiling in an incorrect location?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signal to eliminate? Y/N If yes, describe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About how often does your dog house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soil?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en is the dog most likely to house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soil?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soil in the home by urinating, defecating indoors or both? (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circle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one)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are the most likely locations for indoor elimination?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house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soil when family members are at home? Y/N If yes, describe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house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soil while you are watching? Y/N If yes, describe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do you do when you find urine or stool in the improper location?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urine mark? Y/N If yes, describe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3294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Does your dog ever eliminate in a location where he/she has been sleeping? Y/N 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ever leak/dribble urine? Y/N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Do you ever confine your dog to a crate? Y/N </w:t>
      </w:r>
      <w:r w:rsidR="00053294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If yes, does your dog ever eliminate in the crate? Y/N</w:t>
      </w:r>
    </w:p>
    <w:p w:rsidR="00053294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Uncontrollable urination when excited? Y/N 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Uncontrollable urination when frightened? Y/N</w:t>
      </w:r>
    </w:p>
    <w:p w:rsidR="00E373F7" w:rsidRPr="00A260E9" w:rsidRDefault="00053294" w:rsidP="00E373F7">
      <w:pPr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6FD500" wp14:editId="144B288F">
                <wp:simplePos x="0" y="0"/>
                <wp:positionH relativeFrom="column">
                  <wp:posOffset>-268605</wp:posOffset>
                </wp:positionH>
                <wp:positionV relativeFrom="paragraph">
                  <wp:posOffset>238760</wp:posOffset>
                </wp:positionV>
                <wp:extent cx="6122035" cy="0"/>
                <wp:effectExtent l="57150" t="38100" r="50165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5pt,18.8pt" to="460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  <w:r w:rsidR="00E373F7" w:rsidRPr="00A260E9">
        <w:rPr>
          <w:rFonts w:ascii="Arial" w:hAnsi="Arial" w:cs="Arial"/>
          <w:color w:val="000000"/>
          <w:sz w:val="16"/>
          <w:szCs w:val="16"/>
        </w:rPr>
        <w:t>Does urine lea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k while your dog is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a) sleeping </w:t>
      </w:r>
      <w:r w:rsidR="00E373F7" w:rsidRPr="00A260E9">
        <w:rPr>
          <w:rFonts w:ascii="Arial" w:hAnsi="Arial" w:cs="Arial"/>
          <w:color w:val="808080"/>
          <w:szCs w:val="24"/>
        </w:rPr>
        <w:t xml:space="preserve"> 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b) walking </w:t>
      </w:r>
      <w:r w:rsidR="00E373F7" w:rsidRPr="00A260E9">
        <w:rPr>
          <w:rFonts w:ascii="Arial" w:hAnsi="Arial" w:cs="Arial"/>
          <w:color w:val="808080"/>
          <w:szCs w:val="24"/>
        </w:rPr>
        <w:t xml:space="preserve"> 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c) approached by owners </w:t>
      </w:r>
      <w:r w:rsidR="00E373F7" w:rsidRPr="00A260E9">
        <w:rPr>
          <w:rFonts w:ascii="Arial" w:hAnsi="Arial" w:cs="Arial"/>
          <w:color w:val="808080"/>
          <w:szCs w:val="24"/>
        </w:rPr>
        <w:t xml:space="preserve"> 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>d) approached by stranger</w:t>
      </w:r>
    </w:p>
    <w:p w:rsidR="00053294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>MEDICAL SCREEN</w:t>
      </w:r>
    </w:p>
    <w:p w:rsidR="00053294" w:rsidRPr="00A260E9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>Appetite: Normal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053294">
        <w:rPr>
          <w:rFonts w:ascii="Arial" w:hAnsi="Arial" w:cs="Arial"/>
          <w:noProof/>
          <w:color w:val="000000"/>
          <w:sz w:val="16"/>
          <w:szCs w:val="16"/>
        </w:rPr>
        <w:t xml:space="preserve">| </w:t>
      </w:r>
      <w:r w:rsidRPr="00A260E9">
        <w:rPr>
          <w:rFonts w:ascii="Arial" w:hAnsi="Arial" w:cs="Arial"/>
          <w:color w:val="000000"/>
          <w:sz w:val="16"/>
          <w:szCs w:val="16"/>
        </w:rPr>
        <w:t>Voracious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053294">
        <w:rPr>
          <w:rFonts w:ascii="Arial" w:hAnsi="Arial" w:cs="Arial"/>
          <w:noProof/>
          <w:color w:val="000000"/>
          <w:sz w:val="16"/>
          <w:szCs w:val="16"/>
        </w:rPr>
        <w:t>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Decreased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="00053294">
        <w:rPr>
          <w:rFonts w:ascii="Arial" w:hAnsi="Arial" w:cs="Arial"/>
          <w:noProof/>
          <w:color w:val="808080"/>
          <w:szCs w:val="24"/>
        </w:rPr>
        <w:t>|</w:t>
      </w:r>
      <w:r w:rsidR="00F048A1"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Picky</w:t>
      </w:r>
      <w:r w:rsidR="00053294">
        <w:rPr>
          <w:rFonts w:ascii="Arial" w:hAnsi="Arial" w:cs="Arial"/>
          <w:color w:val="000000"/>
          <w:sz w:val="16"/>
          <w:szCs w:val="16"/>
        </w:rPr>
        <w:t xml:space="preserve"> </w:t>
      </w:r>
      <w:r w:rsidR="00053294">
        <w:rPr>
          <w:rFonts w:ascii="Arial" w:hAnsi="Arial" w:cs="Arial"/>
          <w:color w:val="808080"/>
          <w:szCs w:val="24"/>
        </w:rPr>
        <w:t xml:space="preserve">| </w:t>
      </w:r>
      <w:r w:rsidRPr="00A260E9">
        <w:rPr>
          <w:rFonts w:ascii="Arial" w:hAnsi="Arial" w:cs="Arial"/>
          <w:color w:val="000000"/>
          <w:sz w:val="16"/>
          <w:szCs w:val="16"/>
        </w:rPr>
        <w:t>Increased</w:t>
      </w:r>
      <w:r w:rsidR="00053294">
        <w:rPr>
          <w:rFonts w:ascii="Arial" w:hAnsi="Arial" w:cs="Arial"/>
          <w:noProof/>
          <w:color w:val="000000"/>
          <w:sz w:val="16"/>
          <w:szCs w:val="16"/>
        </w:rPr>
        <w:t xml:space="preserve"> |</w:t>
      </w:r>
      <w:r w:rsidR="00053294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Eats fast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pet have any arthritis or other painful conditions? Y/N If yes, describe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ve you noticed any deficits in your pet’s senses? Y/N If yes, describe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pet drink or urinate excessively? Y/N If yes, describe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>Stools</w:t>
      </w:r>
      <w:r w:rsidR="00053294" w:rsidRPr="00A260E9">
        <w:rPr>
          <w:rFonts w:ascii="Arial" w:hAnsi="Arial" w:cs="Arial"/>
          <w:color w:val="000000"/>
          <w:sz w:val="16"/>
          <w:szCs w:val="16"/>
        </w:rPr>
        <w:t>, circle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one</w:t>
      </w:r>
      <w:r w:rsidRPr="00A260E9">
        <w:rPr>
          <w:rFonts w:ascii="Arial" w:hAnsi="Arial" w:cs="Arial"/>
          <w:color w:val="000000"/>
          <w:sz w:val="16"/>
          <w:szCs w:val="16"/>
        </w:rPr>
        <w:t>: Normal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Constipation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Less frequent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More frequent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 xml:space="preserve"> 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Soft/diarrhea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>Urine</w:t>
      </w:r>
      <w:r w:rsidR="00F048A1" w:rsidRPr="00A260E9">
        <w:rPr>
          <w:rFonts w:ascii="Arial" w:hAnsi="Arial" w:cs="Arial"/>
          <w:color w:val="000000"/>
          <w:sz w:val="16"/>
          <w:szCs w:val="16"/>
        </w:rPr>
        <w:t>, circle one</w:t>
      </w:r>
      <w:r w:rsidRPr="00A260E9">
        <w:rPr>
          <w:rFonts w:ascii="Arial" w:hAnsi="Arial" w:cs="Arial"/>
          <w:color w:val="000000"/>
          <w:sz w:val="16"/>
          <w:szCs w:val="16"/>
        </w:rPr>
        <w:t>: Normal</w:t>
      </w:r>
      <w:r w:rsidR="00F048A1" w:rsidRPr="00A260E9">
        <w:rPr>
          <w:rFonts w:ascii="Arial" w:hAnsi="Arial" w:cs="Arial"/>
          <w:color w:val="808080"/>
          <w:szCs w:val="24"/>
        </w:rPr>
        <w:t xml:space="preserve"> 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Infrequent</w:t>
      </w:r>
      <w:r w:rsidR="00F048A1" w:rsidRPr="00A260E9">
        <w:rPr>
          <w:rFonts w:ascii="Arial" w:hAnsi="Arial" w:cs="Arial"/>
          <w:color w:val="808080"/>
          <w:szCs w:val="24"/>
        </w:rPr>
        <w:t xml:space="preserve"> 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More frequent</w:t>
      </w:r>
      <w:r w:rsidR="00F048A1" w:rsidRPr="00A260E9">
        <w:rPr>
          <w:rFonts w:ascii="Arial" w:hAnsi="Arial" w:cs="Arial"/>
          <w:color w:val="808080"/>
          <w:szCs w:val="24"/>
        </w:rPr>
        <w:t xml:space="preserve"> 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More volume</w:t>
      </w:r>
      <w:r w:rsidR="00F048A1" w:rsidRPr="00A260E9">
        <w:rPr>
          <w:rFonts w:ascii="Arial" w:hAnsi="Arial" w:cs="Arial"/>
          <w:color w:val="808080"/>
          <w:szCs w:val="24"/>
        </w:rPr>
        <w:t xml:space="preserve"> 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pet have normal eating and bowel movements? Y/N If no, describe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pet have any other medical problems? Y/N If yes, describe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Is your pet presently on any medication? Y/N If yes, describe (include name, dosage,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duration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>)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s your pet had any laboratory tests (blood, urine, X-rays, etc.)? Y/N If yes, indicate any abnormal findings:</w: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this is a referred case, please have your veterinarian complete the medical section of this questionnaire</w:t>
      </w:r>
    </w:p>
    <w:p w:rsidR="00F048A1" w:rsidRPr="00A260E9" w:rsidRDefault="00053294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7437E7" wp14:editId="049153E4">
                <wp:simplePos x="0" y="0"/>
                <wp:positionH relativeFrom="column">
                  <wp:posOffset>-269240</wp:posOffset>
                </wp:positionH>
                <wp:positionV relativeFrom="paragraph">
                  <wp:posOffset>195580</wp:posOffset>
                </wp:positionV>
                <wp:extent cx="6122035" cy="0"/>
                <wp:effectExtent l="57150" t="38100" r="50165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15.4pt" to="460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F048A1" w:rsidRPr="00A260E9" w:rsidRDefault="00F048A1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053294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lastRenderedPageBreak/>
        <w:t>DEPARTURE BEHAVIOR SCREENING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en you go out is your dog confined or crated? Y/N If yes, indicate if crated or what areas are restricted: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long is the dog left alone on the average day?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At what time of the day is your dog left alone?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does your dog react when you prepare to leave?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95702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s your dog ever been left at a kennel, veterinary office, or with a friend/relative?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es, describe your dog’s reaction: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Is the dog ever alone outdoors? Y/N </w:t>
      </w:r>
      <w:r w:rsidR="00995702" w:rsidRPr="00A260E9">
        <w:rPr>
          <w:rFonts w:ascii="Arial" w:hAnsi="Arial" w:cs="Arial"/>
          <w:color w:val="000000"/>
          <w:sz w:val="16"/>
          <w:szCs w:val="16"/>
        </w:rPr>
        <w:tab/>
      </w:r>
      <w:r w:rsidR="00995702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How often?</w:t>
      </w:r>
      <w:r w:rsidR="00995702" w:rsidRPr="00A260E9">
        <w:rPr>
          <w:rFonts w:ascii="Arial" w:hAnsi="Arial" w:cs="Arial"/>
          <w:color w:val="000000"/>
          <w:sz w:val="16"/>
          <w:szCs w:val="16"/>
        </w:rPr>
        <w:tab/>
      </w:r>
      <w:r w:rsidR="00995702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 How long (average)?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ere is the dog left when outdoors?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does your dog react to being left alone outdoors?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95702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exhibit any behavior problems when you leave it alone? Y/N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If No, proceed to Reactivity below If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Yes,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please continue to answer the following questions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your dog’s behavior when left alone at home (list problems and how long after departure they occur):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the behavior differ depending on length of time or time of day left alone?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does your dog react at the time of departure (as the last person prepares to leave)?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the behavior differ depending on who is the last to leave?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is the dog’s reaction at homecomings?</w:t>
      </w:r>
    </w:p>
    <w:p w:rsidR="00995702" w:rsidRPr="00A260E9" w:rsidRDefault="00995702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ve you ever left the dog alone in the car? Y/N If yes, how does it react?</w:t>
      </w:r>
    </w:p>
    <w:p w:rsidR="00995702" w:rsidRPr="00A260E9" w:rsidRDefault="00053294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781499" wp14:editId="7BBB0280">
                <wp:simplePos x="0" y="0"/>
                <wp:positionH relativeFrom="column">
                  <wp:posOffset>-188926</wp:posOffset>
                </wp:positionH>
                <wp:positionV relativeFrom="paragraph">
                  <wp:posOffset>-3368</wp:posOffset>
                </wp:positionV>
                <wp:extent cx="6122035" cy="0"/>
                <wp:effectExtent l="57150" t="38100" r="50165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pt,-.25pt" to="467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 xml:space="preserve">REACTIVITY – indicate how your dog </w:t>
      </w:r>
      <w:r w:rsidR="00995702" w:rsidRPr="00A260E9">
        <w:rPr>
          <w:rFonts w:ascii="Arial" w:hAnsi="Arial" w:cs="Arial"/>
          <w:color w:val="1A1A1A"/>
          <w:sz w:val="20"/>
          <w:szCs w:val="20"/>
        </w:rPr>
        <w:t xml:space="preserve">reacts to each of the following </w:t>
      </w:r>
      <w:r w:rsidRPr="00A260E9">
        <w:rPr>
          <w:rFonts w:ascii="Arial" w:hAnsi="Arial" w:cs="Arial"/>
          <w:color w:val="1A1A1A"/>
          <w:sz w:val="20"/>
          <w:szCs w:val="20"/>
        </w:rPr>
        <w:t>(check all that apply)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>Familiar dogs on property: Calm</w:t>
      </w:r>
      <w:r w:rsidR="00995702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="00995702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Excited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="00995702" w:rsidRPr="00A260E9">
        <w:rPr>
          <w:rFonts w:ascii="Arial" w:hAnsi="Arial" w:cs="Arial"/>
          <w:color w:val="808080"/>
          <w:szCs w:val="24"/>
        </w:rPr>
        <w:t xml:space="preserve">| </w:t>
      </w:r>
      <w:r w:rsidRPr="00A260E9">
        <w:rPr>
          <w:rFonts w:ascii="Arial" w:hAnsi="Arial" w:cs="Arial"/>
          <w:color w:val="000000"/>
          <w:sz w:val="16"/>
          <w:szCs w:val="16"/>
        </w:rPr>
        <w:t>Ambivalent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="00995702" w:rsidRPr="00A260E9">
        <w:rPr>
          <w:rFonts w:ascii="Arial" w:hAnsi="Arial" w:cs="Arial"/>
          <w:color w:val="808080"/>
          <w:szCs w:val="24"/>
        </w:rPr>
        <w:t xml:space="preserve">| </w:t>
      </w:r>
      <w:r w:rsidRPr="00A260E9">
        <w:rPr>
          <w:rFonts w:ascii="Arial" w:hAnsi="Arial" w:cs="Arial"/>
          <w:color w:val="000000"/>
          <w:sz w:val="16"/>
          <w:szCs w:val="16"/>
        </w:rPr>
        <w:t>Fearful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="00995702" w:rsidRPr="00A260E9">
        <w:rPr>
          <w:rFonts w:ascii="Arial" w:hAnsi="Arial" w:cs="Arial"/>
          <w:color w:val="808080"/>
          <w:szCs w:val="24"/>
        </w:rPr>
        <w:t xml:space="preserve">| </w:t>
      </w:r>
      <w:r w:rsidRPr="00A260E9">
        <w:rPr>
          <w:rFonts w:ascii="Arial" w:hAnsi="Arial" w:cs="Arial"/>
          <w:color w:val="000000"/>
          <w:sz w:val="16"/>
          <w:szCs w:val="16"/>
        </w:rPr>
        <w:t>Friendly</w:t>
      </w:r>
      <w:r w:rsidR="00995702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995702" w:rsidRPr="00A260E9">
        <w:rPr>
          <w:rFonts w:ascii="Arial" w:hAnsi="Arial" w:cs="Arial"/>
          <w:color w:val="808080"/>
          <w:szCs w:val="24"/>
        </w:rPr>
        <w:t xml:space="preserve">| </w:t>
      </w:r>
      <w:r w:rsidRPr="00A260E9">
        <w:rPr>
          <w:rFonts w:ascii="Arial" w:hAnsi="Arial" w:cs="Arial"/>
          <w:color w:val="000000"/>
          <w:sz w:val="16"/>
          <w:szCs w:val="16"/>
        </w:rPr>
        <w:t>Aggressive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Familiar dogs off property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Calm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Excit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mbival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Fearfu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Friendly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ggressive</w:t>
      </w:r>
    </w:p>
    <w:p w:rsidR="0032712E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New dogs on property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Calm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Excit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mbival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Fearfu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Friendly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Aggressive 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New dogs off property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Calm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Excit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mbival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Fearfu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Friendly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ggressive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Strangers outside on property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Calm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Excit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mbival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Fearfu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Friendly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ggressive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Strangers off property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Calm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Excit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mbival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Fearfu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Friendly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ggressive</w:t>
      </w:r>
    </w:p>
    <w:p w:rsidR="0032712E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Strangers arriving indoors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Calm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Excit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mbival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Fearfu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Friendly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Aggressive </w:t>
      </w:r>
    </w:p>
    <w:p w:rsidR="0032712E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Car rides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Calm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Excit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mbival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Fearfu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Friendly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Aggressive 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Thunderstorms/fireworks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Calm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Excit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mbival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Fearfu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Friendly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ggressive</w:t>
      </w:r>
    </w:p>
    <w:p w:rsidR="0032712E" w:rsidRPr="00A260E9" w:rsidRDefault="00E373F7" w:rsidP="0032712E">
      <w:pPr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Other loud noises (e.g., shouting)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Calm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Excit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mbival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Fearfu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Friendly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Aggressive</w:t>
      </w:r>
      <w:r w:rsidR="0032712E" w:rsidRPr="00A260E9">
        <w:rPr>
          <w:rFonts w:ascii="Arial" w:hAnsi="Arial" w:cs="Arial"/>
          <w:color w:val="1A1A1A"/>
          <w:sz w:val="20"/>
          <w:szCs w:val="20"/>
        </w:rPr>
        <w:t xml:space="preserve"> </w:t>
      </w:r>
    </w:p>
    <w:p w:rsidR="00053294" w:rsidRDefault="00053294" w:rsidP="0032712E">
      <w:pPr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81499" wp14:editId="7BBB0280">
                <wp:simplePos x="0" y="0"/>
                <wp:positionH relativeFrom="column">
                  <wp:posOffset>-188926</wp:posOffset>
                </wp:positionH>
                <wp:positionV relativeFrom="paragraph">
                  <wp:posOffset>81694</wp:posOffset>
                </wp:positionV>
                <wp:extent cx="6122035" cy="0"/>
                <wp:effectExtent l="57150" t="38100" r="50165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pt,6.45pt" to="467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E373F7" w:rsidRPr="00A260E9" w:rsidRDefault="00E373F7" w:rsidP="0032712E">
      <w:pPr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>AGGRESSION SCREEN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Has your pet ever displayed any: Threatening displays? Y/N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053294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A260E9">
        <w:rPr>
          <w:rFonts w:ascii="Arial" w:hAnsi="Arial" w:cs="Arial"/>
          <w:color w:val="000000"/>
          <w:sz w:val="16"/>
          <w:szCs w:val="16"/>
        </w:rPr>
        <w:t>Growling? Y/N</w:t>
      </w:r>
      <w:r w:rsidR="00053294">
        <w:rPr>
          <w:rFonts w:ascii="Arial" w:hAnsi="Arial" w:cs="Arial"/>
          <w:color w:val="000000"/>
          <w:sz w:val="16"/>
          <w:szCs w:val="16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053294">
        <w:rPr>
          <w:rFonts w:ascii="Arial" w:hAnsi="Arial" w:cs="Arial"/>
          <w:color w:val="000000"/>
          <w:sz w:val="16"/>
          <w:szCs w:val="16"/>
        </w:rPr>
        <w:t xml:space="preserve">    Bite attempts? Y/N     </w:t>
      </w:r>
      <w:r w:rsidRPr="00A260E9">
        <w:rPr>
          <w:rFonts w:ascii="Arial" w:hAnsi="Arial" w:cs="Arial"/>
          <w:color w:val="000000"/>
          <w:sz w:val="16"/>
          <w:szCs w:val="16"/>
        </w:rPr>
        <w:t>Bites? Y/N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en was the most recent attempt to bite or threaten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es, has this problem been entirely resolved? Y/N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3294" w:rsidRDefault="00053294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ituations that caused aggression:</w:t>
      </w:r>
    </w:p>
    <w:p w:rsidR="00E373F7" w:rsidRPr="00053294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Petting/handling/restraint: growled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attempted to bite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bitten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712E" w:rsidRPr="00A260E9">
        <w:rPr>
          <w:rFonts w:ascii="Arial" w:hAnsi="Arial" w:cs="Arial"/>
          <w:color w:val="808080"/>
          <w:szCs w:val="24"/>
        </w:rPr>
        <w:t>|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no aggression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es, describ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Eating food or treats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growled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attempted to bite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bitten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no aggression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es, describ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Chewing toys/stolen objects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growled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attempted to bite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bitten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no aggression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es, describ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Waking up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growled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attempted to bite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bitten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>no aggression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es, describ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there have been no signs of aggression (growl, bite attempts, biting) or if it has been entirely resolved, then proceed to next</w:t>
      </w:r>
    </w:p>
    <w:p w:rsidR="00E373F7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P</w:t>
      </w:r>
      <w:r w:rsidR="00E373F7" w:rsidRPr="00A260E9">
        <w:rPr>
          <w:rFonts w:ascii="Arial" w:hAnsi="Arial" w:cs="Arial"/>
          <w:color w:val="000000"/>
          <w:sz w:val="16"/>
          <w:szCs w:val="16"/>
        </w:rPr>
        <w:t>age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s aggression the primary reason for today’s visit? Y/N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is the potential for injury: a) none/preventable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b) minimal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c) moderate</w:t>
      </w:r>
      <w:r w:rsidRPr="00A260E9">
        <w:rPr>
          <w:rFonts w:ascii="Arial" w:hAnsi="Arial" w:cs="Arial"/>
          <w:color w:val="808080"/>
          <w:szCs w:val="24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d) severe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s the problem serious enough that you will be unable to keep your pet if it is not improved? Y/N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s your dog ever aggressive to members of the immediate family? Y/N If yes, who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Is your dog ever aggressive to visitors to your home?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Y/</w:t>
      </w:r>
      <w:r w:rsidR="00F963F0" w:rsidRPr="00A260E9">
        <w:rPr>
          <w:rFonts w:ascii="Arial" w:hAnsi="Arial" w:cs="Arial"/>
          <w:color w:val="000000"/>
          <w:sz w:val="16"/>
          <w:szCs w:val="16"/>
        </w:rPr>
        <w:t>N</w:t>
      </w:r>
      <w:r w:rsidR="00F963F0">
        <w:rPr>
          <w:rFonts w:ascii="Arial" w:hAnsi="Arial" w:cs="Arial"/>
          <w:color w:val="000000"/>
          <w:sz w:val="16"/>
          <w:szCs w:val="16"/>
        </w:rPr>
        <w:t xml:space="preserve"> </w:t>
      </w:r>
      <w:r w:rsidR="00F963F0" w:rsidRPr="00A260E9">
        <w:rPr>
          <w:rFonts w:ascii="Arial" w:hAnsi="Arial" w:cs="Arial"/>
          <w:color w:val="000000"/>
          <w:sz w:val="16"/>
          <w:szCs w:val="16"/>
        </w:rPr>
        <w:t>Were</w:t>
      </w:r>
      <w:r w:rsidRPr="00A260E9">
        <w:rPr>
          <w:rFonts w:ascii="Arial" w:hAnsi="Arial" w:cs="Arial"/>
          <w:color w:val="000000"/>
          <w:sz w:val="16"/>
          <w:szCs w:val="16"/>
        </w:rPr>
        <w:t xml:space="preserve"> the people known, strangers, or both?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circle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one) Describ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s your dog aggressive to people when off property? Y/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 xml:space="preserve">N </w:t>
      </w:r>
      <w:r w:rsidR="00F963F0">
        <w:rPr>
          <w:rFonts w:ascii="Arial" w:hAnsi="Arial" w:cs="Arial"/>
          <w:color w:val="000000"/>
          <w:sz w:val="16"/>
          <w:szCs w:val="16"/>
        </w:rPr>
        <w:t xml:space="preserve"> </w:t>
      </w:r>
      <w:r w:rsidRPr="00A260E9">
        <w:rPr>
          <w:rFonts w:ascii="Arial" w:hAnsi="Arial" w:cs="Arial"/>
          <w:color w:val="000000"/>
          <w:sz w:val="16"/>
          <w:szCs w:val="16"/>
        </w:rPr>
        <w:t>Were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the people known, strangers, or both? (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circle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one) Describ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s there a particular person or type (age, sex, uniforms) that your dog is most likely to threaten or bite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s there a particular location or situation where aggression is most likely to occur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s your dog ever bitten hard enough to break skin or cause injury? Y/N If yes, describ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situations where your dog barks, threatens, or growls, but does not bit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oes your dog ever display aggression to other animals? Y/N If yes, what animals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aggression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en your dog threatens or attempts to bite, how do you handle the situation and what is the dog’s reaction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After your dog has bitten how do you handle the situation and what is the dog’s reaction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would you describe your dog’s attitude at the time of the aggression? (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bold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>, protective, outgoing, fearful, etc.)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327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would you describe your dog’s expression and postures at the time of aggression? (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cowering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>, ears back, tail tucked, hackles raised,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r</w:t>
      </w:r>
      <w:r w:rsidRPr="00A260E9">
        <w:rPr>
          <w:rFonts w:ascii="Arial" w:hAnsi="Arial" w:cs="Arial"/>
          <w:color w:val="000000"/>
          <w:sz w:val="16"/>
          <w:szCs w:val="16"/>
        </w:rPr>
        <w:t>etreating, hiding)</w:t>
      </w:r>
    </w:p>
    <w:p w:rsidR="0032712E" w:rsidRPr="00A260E9" w:rsidRDefault="0032712E" w:rsidP="00327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32712E" w:rsidRPr="00A260E9" w:rsidRDefault="00F963F0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A4F62F" wp14:editId="18852612">
                <wp:simplePos x="0" y="0"/>
                <wp:positionH relativeFrom="column">
                  <wp:posOffset>-211123</wp:posOffset>
                </wp:positionH>
                <wp:positionV relativeFrom="paragraph">
                  <wp:posOffset>8476</wp:posOffset>
                </wp:positionV>
                <wp:extent cx="6122035" cy="0"/>
                <wp:effectExtent l="57150" t="38100" r="50165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pt,.65pt" to="465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F963F0" w:rsidRDefault="00F963F0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lastRenderedPageBreak/>
        <w:t>PRINCIPAL COMPLAINT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is the primary problem? (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aggressive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, destructive, </w:t>
      </w:r>
      <w:proofErr w:type="spellStart"/>
      <w:r w:rsidRPr="00A260E9">
        <w:rPr>
          <w:rFonts w:ascii="Arial" w:hAnsi="Arial" w:cs="Arial"/>
          <w:color w:val="000000"/>
          <w:sz w:val="16"/>
          <w:szCs w:val="16"/>
        </w:rPr>
        <w:t>housesoiling</w:t>
      </w:r>
      <w:proofErr w:type="spellEnd"/>
      <w:r w:rsidRPr="00A260E9">
        <w:rPr>
          <w:rFonts w:ascii="Arial" w:hAnsi="Arial" w:cs="Arial"/>
          <w:color w:val="000000"/>
          <w:sz w:val="16"/>
          <w:szCs w:val="16"/>
        </w:rPr>
        <w:t>, barking, etc.)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would you describe the severity of this problem? (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circle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one) Mild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| </w:t>
      </w:r>
      <w:r w:rsidRPr="00A260E9">
        <w:rPr>
          <w:rFonts w:ascii="Arial" w:hAnsi="Arial" w:cs="Arial"/>
          <w:color w:val="000000"/>
          <w:sz w:val="16"/>
          <w:szCs w:val="16"/>
        </w:rPr>
        <w:t>Moderate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|</w:t>
      </w:r>
      <w:r w:rsidRPr="00A260E9">
        <w:rPr>
          <w:rFonts w:ascii="Arial" w:hAnsi="Arial" w:cs="Arial"/>
          <w:color w:val="000000"/>
          <w:sz w:val="16"/>
          <w:szCs w:val="16"/>
        </w:rPr>
        <w:t xml:space="preserve"> Severe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ve you considered euthanasia? Y/N Comment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Please answer all of the following unless they have been entirely covered in another section</w:t>
      </w: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en did the problem begin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age was your pet when this problem started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do you think caused the problem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the problem, beginning with the most recent incident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previous incidents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the first incident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ow often does the problem occur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s there been a recent change in frequency or severity? Y/N If yes, describ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any changes in the home or the pet’s health when the problem first started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has been done so far to try and correct the problem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What has been the dog’s response?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any techniques that have been at all successful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any techniques that have made the problem worse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any drugs (include dosage) tried so far, and the dog’s response to medication:</w:t>
      </w: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E3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73F7" w:rsidRPr="00A260E9" w:rsidRDefault="00E373F7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any other dietary treatments, supplements, or remedies and the dog’s response:</w:t>
      </w:r>
    </w:p>
    <w:p w:rsidR="0032712E" w:rsidRPr="00A260E9" w:rsidRDefault="00F963F0" w:rsidP="00E373F7">
      <w:pPr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A4F62F" wp14:editId="18852612">
                <wp:simplePos x="0" y="0"/>
                <wp:positionH relativeFrom="column">
                  <wp:posOffset>-211123</wp:posOffset>
                </wp:positionH>
                <wp:positionV relativeFrom="paragraph">
                  <wp:posOffset>115266</wp:posOffset>
                </wp:positionV>
                <wp:extent cx="6122035" cy="0"/>
                <wp:effectExtent l="57150" t="38100" r="50165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pt,9.1pt" to="465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F963F0" w:rsidRDefault="00F963F0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>MISCELLANEOUS</w:t>
      </w:r>
    </w:p>
    <w:p w:rsidR="00722C15" w:rsidRPr="00F963F0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16"/>
          <w:szCs w:val="16"/>
        </w:rPr>
      </w:pPr>
      <w:r w:rsidRPr="00F963F0">
        <w:rPr>
          <w:rFonts w:ascii="Arial" w:hAnsi="Arial" w:cs="Arial"/>
          <w:color w:val="1A1A1A"/>
          <w:sz w:val="16"/>
          <w:szCs w:val="16"/>
        </w:rPr>
        <w:t>(</w:t>
      </w:r>
      <w:proofErr w:type="gramStart"/>
      <w:r w:rsidRPr="00F963F0">
        <w:rPr>
          <w:rFonts w:ascii="Arial" w:hAnsi="Arial" w:cs="Arial"/>
          <w:color w:val="1A1A1A"/>
          <w:sz w:val="16"/>
          <w:szCs w:val="16"/>
        </w:rPr>
        <w:t>please</w:t>
      </w:r>
      <w:proofErr w:type="gramEnd"/>
      <w:r w:rsidRPr="00F963F0">
        <w:rPr>
          <w:rFonts w:ascii="Arial" w:hAnsi="Arial" w:cs="Arial"/>
          <w:color w:val="1A1A1A"/>
          <w:sz w:val="16"/>
          <w:szCs w:val="16"/>
        </w:rPr>
        <w:t xml:space="preserve"> answer any of the following that have not been previously discussed)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722C15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isobedient:</w:t>
      </w:r>
    </w:p>
    <w:p w:rsidR="00F963F0" w:rsidRPr="00A260E9" w:rsidRDefault="00F963F0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Jumps up (owners) Y/N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Jumps up (strangers) Y/N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Won’t come when called Y/N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Nips/grabs with mouth Y/N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  <w:t>O</w:t>
      </w:r>
      <w:r w:rsidRPr="00A260E9">
        <w:rPr>
          <w:rFonts w:ascii="Arial" w:hAnsi="Arial" w:cs="Arial"/>
          <w:color w:val="000000"/>
          <w:sz w:val="16"/>
          <w:szCs w:val="16"/>
        </w:rPr>
        <w:t xml:space="preserve">nly listens when feels like it Y/N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Pushy/demanding Y/N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On furniture where not allowed Y/N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In rooms where not permitted Y/N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>Exploratory: Norma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Infrequ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Increas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Excessive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>Activity: Normal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Lazy/inactive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Restless/won’t settle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Highly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 xml:space="preserve"> active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Overactive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>Sleep: Normal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Pr="00A260E9">
        <w:rPr>
          <w:rFonts w:ascii="Arial" w:hAnsi="Arial" w:cs="Arial"/>
          <w:color w:val="000000"/>
          <w:sz w:val="16"/>
          <w:szCs w:val="16"/>
        </w:rPr>
        <w:t>Increased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Less frequent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Restless sleep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Night waking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lastRenderedPageBreak/>
        <w:t>Stool eating: Y/N If yes, own stools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 xml:space="preserve"> </w:t>
      </w:r>
      <w:r w:rsidR="0032712E" w:rsidRPr="00A260E9">
        <w:rPr>
          <w:rFonts w:ascii="Arial" w:hAnsi="Arial" w:cs="Arial"/>
          <w:color w:val="808080"/>
          <w:szCs w:val="24"/>
        </w:rPr>
        <w:t xml:space="preserve">| </w:t>
      </w:r>
      <w:r w:rsidRPr="00A260E9">
        <w:rPr>
          <w:rFonts w:ascii="Arial" w:hAnsi="Arial" w:cs="Arial"/>
          <w:color w:val="000000"/>
          <w:sz w:val="16"/>
          <w:szCs w:val="16"/>
        </w:rPr>
        <w:t>other dogs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cats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other: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Garbage raiding: Y/N Food stealing: Y/N Eats non-food items (pica) Y/N Licks objects Y/N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es to any of above, describe: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tructive: Chewing Y/N Digging Y/N Other: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es, describe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Grooming: Normal grooming Y/N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Excessive grooming/licking Y/N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Self-injurious Y/N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there is abnormal grooming, describe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Cs w:val="24"/>
        </w:rPr>
      </w:pPr>
      <w:r w:rsidRPr="00A260E9">
        <w:rPr>
          <w:rFonts w:ascii="Arial" w:hAnsi="Arial" w:cs="Arial"/>
          <w:color w:val="000000"/>
          <w:sz w:val="16"/>
          <w:szCs w:val="16"/>
        </w:rPr>
        <w:t>Repetitive/compulsive/unusual activity: Tail chasing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Sucking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Star gazing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Fly chasing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Light chasing</w:t>
      </w:r>
      <w:r w:rsidR="0032712E" w:rsidRPr="00A260E9">
        <w:rPr>
          <w:rFonts w:ascii="Arial" w:hAnsi="Arial" w:cs="Arial"/>
          <w:color w:val="808080"/>
          <w:szCs w:val="24"/>
        </w:rPr>
        <w:t xml:space="preserve"> | </w:t>
      </w:r>
      <w:r w:rsidRPr="00A260E9">
        <w:rPr>
          <w:rFonts w:ascii="Arial" w:hAnsi="Arial" w:cs="Arial"/>
          <w:color w:val="000000"/>
          <w:sz w:val="16"/>
          <w:szCs w:val="16"/>
        </w:rPr>
        <w:t>Staring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Other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es to any of above, describe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Chasing Y/N If yes, describe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Hunting/predation Y/N If yes, </w:t>
      </w:r>
      <w:proofErr w:type="gramStart"/>
      <w:r w:rsidRPr="00A260E9">
        <w:rPr>
          <w:rFonts w:ascii="Arial" w:hAnsi="Arial" w:cs="Arial"/>
          <w:color w:val="000000"/>
          <w:sz w:val="16"/>
          <w:szCs w:val="16"/>
        </w:rPr>
        <w:t>describe</w:t>
      </w:r>
      <w:proofErr w:type="gramEnd"/>
      <w:r w:rsidRPr="00A260E9">
        <w:rPr>
          <w:rFonts w:ascii="Arial" w:hAnsi="Arial" w:cs="Arial"/>
          <w:color w:val="000000"/>
          <w:sz w:val="16"/>
          <w:szCs w:val="16"/>
        </w:rPr>
        <w:t>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Sexual habits: Masturbation Y/N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Mounting Y/N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Roaming/running away Y/N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any undesirable sexual habits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Vocalization: Barking Y/N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 xml:space="preserve">Howling Y/N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Whining Y/N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f yes, describe:</w:t>
      </w:r>
    </w:p>
    <w:p w:rsidR="00722C15" w:rsidRPr="00A260E9" w:rsidRDefault="00F963F0" w:rsidP="00E373F7">
      <w:pPr>
        <w:rPr>
          <w:rFonts w:ascii="Arial" w:hAnsi="Arial" w:cs="Arial"/>
        </w:rPr>
      </w:pPr>
      <w:r w:rsidRPr="00A26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BF87D7" wp14:editId="21CB3945">
                <wp:simplePos x="0" y="0"/>
                <wp:positionH relativeFrom="column">
                  <wp:posOffset>-299085</wp:posOffset>
                </wp:positionH>
                <wp:positionV relativeFrom="paragraph">
                  <wp:posOffset>267335</wp:posOffset>
                </wp:positionV>
                <wp:extent cx="6122035" cy="0"/>
                <wp:effectExtent l="57150" t="38100" r="50165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21.05pt" to="458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963F0" w:rsidRDefault="00F963F0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  <w:r w:rsidRPr="00A260E9">
        <w:rPr>
          <w:rFonts w:ascii="Arial" w:hAnsi="Arial" w:cs="Arial"/>
          <w:color w:val="1A1A1A"/>
          <w:sz w:val="20"/>
          <w:szCs w:val="20"/>
        </w:rPr>
        <w:t>VETERINARY HISTORY FORM</w:t>
      </w:r>
    </w:p>
    <w:p w:rsidR="00722C15" w:rsidRPr="00F963F0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16"/>
          <w:szCs w:val="16"/>
        </w:rPr>
      </w:pPr>
      <w:r w:rsidRPr="00F963F0">
        <w:rPr>
          <w:rFonts w:ascii="Arial" w:hAnsi="Arial" w:cs="Arial"/>
          <w:color w:val="1A1A1A"/>
          <w:sz w:val="16"/>
          <w:szCs w:val="16"/>
        </w:rPr>
        <w:t>(</w:t>
      </w:r>
      <w:proofErr w:type="gramStart"/>
      <w:r w:rsidRPr="00F963F0">
        <w:rPr>
          <w:rFonts w:ascii="Arial" w:hAnsi="Arial" w:cs="Arial"/>
          <w:color w:val="1A1A1A"/>
          <w:sz w:val="16"/>
          <w:szCs w:val="16"/>
        </w:rPr>
        <w:t>for</w:t>
      </w:r>
      <w:proofErr w:type="gramEnd"/>
      <w:r w:rsidRPr="00F963F0">
        <w:rPr>
          <w:rFonts w:ascii="Arial" w:hAnsi="Arial" w:cs="Arial"/>
          <w:color w:val="1A1A1A"/>
          <w:sz w:val="16"/>
          <w:szCs w:val="16"/>
        </w:rPr>
        <w:t xml:space="preserve"> referred cases, to be completed by referring DVM prior to consultation)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0"/>
          <w:szCs w:val="20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Clinic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Phone #: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Address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Doctor’s name:</w:t>
      </w:r>
    </w:p>
    <w:p w:rsidR="00722C15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Postal code:</w:t>
      </w:r>
      <w:r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ab/>
      </w:r>
      <w:r w:rsidR="00722C15" w:rsidRPr="00A260E9">
        <w:rPr>
          <w:rFonts w:ascii="Arial" w:hAnsi="Arial" w:cs="Arial"/>
          <w:color w:val="000000"/>
          <w:sz w:val="16"/>
          <w:szCs w:val="16"/>
        </w:rPr>
        <w:t>Fax #: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 xml:space="preserve">Client’s name: </w:t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="0032712E" w:rsidRPr="00A260E9">
        <w:rPr>
          <w:rFonts w:ascii="Arial" w:hAnsi="Arial" w:cs="Arial"/>
          <w:color w:val="000000"/>
          <w:sz w:val="16"/>
          <w:szCs w:val="16"/>
        </w:rPr>
        <w:tab/>
      </w:r>
      <w:r w:rsidRPr="00A260E9">
        <w:rPr>
          <w:rFonts w:ascii="Arial" w:hAnsi="Arial" w:cs="Arial"/>
          <w:color w:val="000000"/>
          <w:sz w:val="16"/>
          <w:szCs w:val="16"/>
        </w:rPr>
        <w:t>Pet’s name: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Behavioral History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escribe the pet’s behavior in your clinic, including any problems that you have observed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For what behavior problem is this dog being referred? (i.e., presenting complaint or diagnosis)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Please indicate any advice or counseling that you have given the client thus far (including dates)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Have any medications or products been suggested? If yes, indicate dates, duration, and response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Medical History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ate of most recent physical/dental examination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any abnormal findings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Vaccination status: Date: Vaccines administered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any present medical problems: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Are you aware of any sensory deficits? Y/N If yes, describe:</w:t>
      </w: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2712E" w:rsidRPr="00A260E9" w:rsidRDefault="0032712E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Are you aware of any painful conditions in this pet? Y/N If yes, describe:</w:t>
      </w: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any recurrent or previous medical problems:</w:t>
      </w: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s the pet presently receiving treatment or medication of any type?</w:t>
      </w: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Diagnostic Screening Tests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Attach a copy of all recent diagnostic or screening tests. Alternatively, please complete this section.</w:t>
      </w:r>
    </w:p>
    <w:p w:rsidR="00722C15" w:rsidRPr="00A260E9" w:rsidRDefault="00722C15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260E9">
        <w:rPr>
          <w:rFonts w:ascii="Arial" w:hAnsi="Arial" w:cs="Arial"/>
          <w:color w:val="000000"/>
          <w:sz w:val="16"/>
          <w:szCs w:val="16"/>
        </w:rPr>
        <w:t>Indicate what diagnostic or screening tests have been performed and the date of each:</w:t>
      </w: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260E9" w:rsidRPr="00A260E9" w:rsidRDefault="00A260E9" w:rsidP="0072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22C15" w:rsidRPr="00A260E9" w:rsidRDefault="00722C15" w:rsidP="00722C15">
      <w:pPr>
        <w:rPr>
          <w:rFonts w:ascii="Arial" w:hAnsi="Arial" w:cs="Arial"/>
        </w:rPr>
      </w:pPr>
      <w:r w:rsidRPr="00A260E9">
        <w:rPr>
          <w:rFonts w:ascii="Arial" w:hAnsi="Arial" w:cs="Arial"/>
          <w:color w:val="000000"/>
          <w:sz w:val="16"/>
          <w:szCs w:val="16"/>
        </w:rPr>
        <w:t>List any abnormal results:</w:t>
      </w:r>
    </w:p>
    <w:p w:rsidR="00A260E9" w:rsidRPr="00A260E9" w:rsidRDefault="00A260E9">
      <w:pPr>
        <w:rPr>
          <w:rFonts w:ascii="Arial" w:hAnsi="Arial" w:cs="Arial"/>
        </w:rPr>
      </w:pPr>
    </w:p>
    <w:sectPr w:rsidR="00A260E9" w:rsidRPr="00A260E9" w:rsidSect="00A260E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24" w:color="92CDDC" w:themeColor="accent5" w:themeTint="99"/>
        <w:left w:val="single" w:sz="18" w:space="24" w:color="92CDDC" w:themeColor="accent5" w:themeTint="99"/>
        <w:bottom w:val="single" w:sz="18" w:space="24" w:color="92CDDC" w:themeColor="accent5" w:themeTint="99"/>
        <w:right w:val="single" w:sz="18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B1" w:rsidRDefault="00F64EB1" w:rsidP="00053294">
      <w:pPr>
        <w:spacing w:after="0" w:line="240" w:lineRule="auto"/>
      </w:pPr>
      <w:r>
        <w:separator/>
      </w:r>
    </w:p>
  </w:endnote>
  <w:endnote w:type="continuationSeparator" w:id="0">
    <w:p w:rsidR="00F64EB1" w:rsidRDefault="00F64EB1" w:rsidP="0005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94" w:rsidRPr="00053294" w:rsidRDefault="00053294" w:rsidP="00F963F0">
    <w:pPr>
      <w:pStyle w:val="Footer"/>
      <w:rPr>
        <w:sz w:val="16"/>
        <w:szCs w:val="16"/>
      </w:rPr>
    </w:pPr>
    <w:r w:rsidRPr="00053294">
      <w:rPr>
        <w:sz w:val="16"/>
        <w:szCs w:val="16"/>
      </w:rPr>
      <w:t>Cody Shepherd CBCC-KA</w:t>
    </w:r>
    <w:r w:rsidR="00F963F0">
      <w:rPr>
        <w:sz w:val="16"/>
        <w:szCs w:val="16"/>
      </w:rPr>
      <w:tab/>
    </w:r>
    <w:hyperlink r:id="rId1" w:history="1">
      <w:r w:rsidR="00F963F0" w:rsidRPr="00F75554">
        <w:rPr>
          <w:rStyle w:val="Hyperlink"/>
          <w:sz w:val="16"/>
          <w:szCs w:val="16"/>
        </w:rPr>
        <w:t>www.theplace4paws.com</w:t>
      </w:r>
    </w:hyperlink>
    <w:r w:rsidR="00F963F0">
      <w:rPr>
        <w:sz w:val="16"/>
        <w:szCs w:val="16"/>
      </w:rPr>
      <w:tab/>
      <w:t>403-234-72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B1" w:rsidRDefault="00F64EB1" w:rsidP="00053294">
      <w:pPr>
        <w:spacing w:after="0" w:line="240" w:lineRule="auto"/>
      </w:pPr>
      <w:r>
        <w:separator/>
      </w:r>
    </w:p>
  </w:footnote>
  <w:footnote w:type="continuationSeparator" w:id="0">
    <w:p w:rsidR="00F64EB1" w:rsidRDefault="00F64EB1" w:rsidP="0005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F0" w:rsidRDefault="00F963F0" w:rsidP="00F963F0">
    <w:pPr>
      <w:pStyle w:val="Header"/>
      <w:jc w:val="center"/>
    </w:pPr>
    <w:r>
      <w:rPr>
        <w:noProof/>
      </w:rPr>
      <w:drawing>
        <wp:inline distT="0" distB="0" distL="0" distR="0">
          <wp:extent cx="435607" cy="262393"/>
          <wp:effectExtent l="0" t="0" r="3175" b="444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3" cy="26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0C2"/>
    <w:multiLevelType w:val="hybridMultilevel"/>
    <w:tmpl w:val="6EE015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F7"/>
    <w:rsid w:val="00053294"/>
    <w:rsid w:val="003205CB"/>
    <w:rsid w:val="0032712E"/>
    <w:rsid w:val="00722C15"/>
    <w:rsid w:val="0075031B"/>
    <w:rsid w:val="00855559"/>
    <w:rsid w:val="00995702"/>
    <w:rsid w:val="00A260E9"/>
    <w:rsid w:val="00B25B6A"/>
    <w:rsid w:val="00DC4546"/>
    <w:rsid w:val="00E373F7"/>
    <w:rsid w:val="00F048A1"/>
    <w:rsid w:val="00F64EB1"/>
    <w:rsid w:val="00F9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94"/>
  </w:style>
  <w:style w:type="paragraph" w:styleId="Footer">
    <w:name w:val="footer"/>
    <w:basedOn w:val="Normal"/>
    <w:link w:val="FooterChar"/>
    <w:uiPriority w:val="99"/>
    <w:unhideWhenUsed/>
    <w:rsid w:val="0005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94"/>
  </w:style>
  <w:style w:type="character" w:styleId="Hyperlink">
    <w:name w:val="Hyperlink"/>
    <w:basedOn w:val="DefaultParagraphFont"/>
    <w:uiPriority w:val="99"/>
    <w:unhideWhenUsed/>
    <w:rsid w:val="00F963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94"/>
  </w:style>
  <w:style w:type="paragraph" w:styleId="Footer">
    <w:name w:val="footer"/>
    <w:basedOn w:val="Normal"/>
    <w:link w:val="FooterChar"/>
    <w:uiPriority w:val="99"/>
    <w:unhideWhenUsed/>
    <w:rsid w:val="0005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94"/>
  </w:style>
  <w:style w:type="character" w:styleId="Hyperlink">
    <w:name w:val="Hyperlink"/>
    <w:basedOn w:val="DefaultParagraphFont"/>
    <w:uiPriority w:val="99"/>
    <w:unhideWhenUsed/>
    <w:rsid w:val="00F96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lace4paw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328E-EA76-44DC-A274-5DF90338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10-09T22:40:00Z</dcterms:created>
  <dcterms:modified xsi:type="dcterms:W3CDTF">2018-10-09T22:40:00Z</dcterms:modified>
</cp:coreProperties>
</file>